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E3D43" w14:textId="6129D9D7" w:rsidR="008E756F" w:rsidRPr="00684B42" w:rsidRDefault="008E756F" w:rsidP="00D77333">
      <w:pPr>
        <w:spacing w:line="276" w:lineRule="auto"/>
        <w:jc w:val="both"/>
        <w:rPr>
          <w:rFonts w:ascii="Lucida Bright" w:hAnsi="Lucida Bright"/>
          <w:color w:val="000000"/>
          <w:sz w:val="20"/>
          <w:szCs w:val="20"/>
          <w:lang w:eastAsia="es-CL"/>
        </w:rPr>
      </w:pPr>
      <w:bookmarkStart w:id="0" w:name="_GoBack"/>
      <w:bookmarkEnd w:id="0"/>
    </w:p>
    <w:tbl>
      <w:tblPr>
        <w:tblStyle w:val="Tabladecuadrcula1clara-nfasis5"/>
        <w:tblpPr w:leftFromText="141" w:rightFromText="141" w:vertAnchor="text" w:tblpX="-431" w:tblpY="176"/>
        <w:tblW w:w="9918" w:type="dxa"/>
        <w:tblLayout w:type="fixed"/>
        <w:tblLook w:val="01E0" w:firstRow="1" w:lastRow="1" w:firstColumn="1" w:lastColumn="1" w:noHBand="0" w:noVBand="0"/>
      </w:tblPr>
      <w:tblGrid>
        <w:gridCol w:w="4106"/>
        <w:gridCol w:w="851"/>
        <w:gridCol w:w="1196"/>
        <w:gridCol w:w="1087"/>
        <w:gridCol w:w="1119"/>
        <w:gridCol w:w="1559"/>
      </w:tblGrid>
      <w:tr w:rsidR="00195CF7" w:rsidRPr="005B3F41" w14:paraId="6C1FA163" w14:textId="77777777" w:rsidTr="00C02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2045AE4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IDENTIFICACIÓN</w:t>
            </w:r>
          </w:p>
        </w:tc>
      </w:tr>
      <w:tr w:rsidR="005B3F41" w:rsidRPr="005B3F41" w14:paraId="23CF2B19" w14:textId="77777777" w:rsidTr="00C0249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47F3486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0EBF56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CF7" w:rsidRPr="005B3F41" w14:paraId="62EC2E6E" w14:textId="77777777" w:rsidTr="00C0249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DB52470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Rut</w:t>
            </w:r>
          </w:p>
        </w:tc>
        <w:tc>
          <w:tcPr>
            <w:tcW w:w="20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3CC09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08F7259A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3F41">
              <w:rPr>
                <w:rFonts w:asciiTheme="minorHAnsi" w:hAnsiTheme="minorHAnsi"/>
                <w:b/>
                <w:sz w:val="20"/>
                <w:szCs w:val="20"/>
              </w:rPr>
              <w:t>E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6A3E7E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7C23F7C1" w14:textId="77777777" w:rsidTr="00C0249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9BE16D1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Fecha de Na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7E1623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CF7" w:rsidRPr="005B3F41" w14:paraId="74F81B1F" w14:textId="77777777" w:rsidTr="00C0249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AE4AC6A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Dirección</w:t>
            </w:r>
          </w:p>
        </w:tc>
        <w:tc>
          <w:tcPr>
            <w:tcW w:w="20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71762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6808B8E8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b/>
                <w:sz w:val="20"/>
                <w:szCs w:val="20"/>
              </w:rPr>
              <w:t>Comu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AA7FDD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CF7" w:rsidRPr="005B3F41" w14:paraId="5F979BED" w14:textId="77777777" w:rsidTr="00C0249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D356C4B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 xml:space="preserve">Ciudad </w:t>
            </w:r>
          </w:p>
        </w:tc>
        <w:tc>
          <w:tcPr>
            <w:tcW w:w="20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87926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4F9C830A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3F41">
              <w:rPr>
                <w:rFonts w:asciiTheme="minorHAnsi" w:hAnsiTheme="minorHAnsi"/>
                <w:b/>
                <w:sz w:val="20"/>
                <w:szCs w:val="20"/>
              </w:rPr>
              <w:t>Reg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5C077A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CF7" w:rsidRPr="005B3F41" w14:paraId="4EEF437B" w14:textId="77777777" w:rsidTr="00C0249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645AD4F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Teléfono Celular</w:t>
            </w:r>
          </w:p>
        </w:tc>
        <w:tc>
          <w:tcPr>
            <w:tcW w:w="20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6A436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61A696C3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3F41">
              <w:rPr>
                <w:rFonts w:asciiTheme="minorHAnsi" w:hAnsiTheme="minorHAnsi"/>
                <w:b/>
                <w:sz w:val="20"/>
                <w:szCs w:val="20"/>
              </w:rPr>
              <w:t>Fi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2AD4D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4D53CDB5" w14:textId="77777777" w:rsidTr="00C0249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BFC9DB9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BAC75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CF7" w:rsidRPr="005B3F41" w14:paraId="3A7126FC" w14:textId="77777777" w:rsidTr="00C0249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307845A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Estudiante (año que cursa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D443D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64DFC64E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b/>
                <w:sz w:val="20"/>
                <w:szCs w:val="20"/>
              </w:rPr>
              <w:t xml:space="preserve">Egresado </w:t>
            </w:r>
            <w:r w:rsidRPr="005B3F41">
              <w:rPr>
                <w:rFonts w:asciiTheme="minorHAnsi" w:hAnsiTheme="minorHAnsi"/>
                <w:sz w:val="20"/>
                <w:szCs w:val="20"/>
              </w:rPr>
              <w:t>(año egreso si correspond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C778C5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113B152C" w14:textId="77777777" w:rsidTr="00C0249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1F1707C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Titulado (Nombre Carrer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4FDD8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213B049E" w14:textId="77777777" w:rsidTr="00C0249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2A7FA53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color w:val="FFFFFF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ANTECEDENTES ACADÉMICOS. ESTUDIOS MUSICALES O INSTRUMENTALES:</w:t>
            </w:r>
          </w:p>
        </w:tc>
      </w:tr>
      <w:tr w:rsidR="005B3F41" w:rsidRPr="005B3F41" w14:paraId="1F8B7860" w14:textId="77777777" w:rsidTr="00C0249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02CD94B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Instru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98FF6C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664F440F" w14:textId="77777777" w:rsidTr="00C0249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495BFCF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Nombre de su actual profesor de instru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EC463C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08375B88" w14:textId="77777777" w:rsidTr="00C0249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9F2F29B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Nombre de sus anteriores profesores de instrumentos (si no aplica, indique no tu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1E126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0B2081EC" w14:textId="77777777" w:rsidTr="00C02494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EBF1306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¿En qué institución estudia? o estudió su instrumento (Indique en su respuesta si estudia o estudi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49A3E0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4665576F" w14:textId="77777777" w:rsidTr="00C0249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9250163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Nombre de la Carrera que cur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B33E2F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2F0BAD74" w14:textId="77777777" w:rsidTr="00C0249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8D8064E" w14:textId="612C7BE1" w:rsidR="005B3F41" w:rsidRPr="002B15F3" w:rsidRDefault="005B3F41" w:rsidP="002B15F3">
            <w:pPr>
              <w:rPr>
                <w:rFonts w:asciiTheme="minorHAnsi" w:hAnsiTheme="minorHAnsi"/>
                <w:b w:val="0"/>
              </w:rPr>
            </w:pPr>
            <w:r w:rsidRPr="002B15F3">
              <w:rPr>
                <w:rFonts w:asciiTheme="minorHAnsi" w:hAnsiTheme="minorHAnsi"/>
                <w:sz w:val="20"/>
                <w:szCs w:val="20"/>
              </w:rPr>
              <w:t>Año que cursará en el 202</w:t>
            </w:r>
            <w:r w:rsidR="002B15F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76B507" w14:textId="2889E679" w:rsidR="005B3F41" w:rsidRPr="002B15F3" w:rsidRDefault="002B15F3" w:rsidP="00195CF7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5B3F41" w:rsidRPr="005B3F41" w14:paraId="75177116" w14:textId="77777777" w:rsidTr="00C0249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E0A01CC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¿Cuál es la obra musical de mayor dificultad que ha estudi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3D3F7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420F2D79" w14:textId="77777777" w:rsidTr="00C0249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F5A4857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¿Ha hecho clases de instrumento, dónde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95E215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7ADE2114" w14:textId="77777777" w:rsidTr="00C0249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B505FBC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¿En qué año ha hecho clases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7594E7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1E002DF3" w14:textId="77777777" w:rsidTr="00C0249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6A80130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¿A niños de qué edad ha hecho clases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427144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4444F5F1" w14:textId="77777777" w:rsidTr="00C0249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7EF7A81" w14:textId="5628C74C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¿Ha realizado ensayos de fila? ¿</w:t>
            </w:r>
            <w:r w:rsidR="00850DF7" w:rsidRPr="005B3F41">
              <w:rPr>
                <w:rFonts w:asciiTheme="minorHAnsi" w:hAnsiTheme="minorHAnsi"/>
                <w:sz w:val="20"/>
                <w:szCs w:val="20"/>
              </w:rPr>
              <w:t>En</w:t>
            </w:r>
            <w:r w:rsidRPr="005B3F41">
              <w:rPr>
                <w:rFonts w:asciiTheme="minorHAnsi" w:hAnsiTheme="minorHAnsi"/>
                <w:sz w:val="20"/>
                <w:szCs w:val="20"/>
              </w:rPr>
              <w:t xml:space="preserve"> cuál Orquesta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B5553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F36" w:rsidRPr="005B3F41" w14:paraId="2ED25BE1" w14:textId="77777777" w:rsidTr="00C02494">
        <w:trPr>
          <w:trHeight w:hRule="exact"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6D7CAE6" w14:textId="3F2D815F" w:rsidR="0049576F" w:rsidRDefault="00850DF7" w:rsidP="004957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Justificaci</w:t>
            </w:r>
            <w:r w:rsidR="0049576F">
              <w:rPr>
                <w:rFonts w:asciiTheme="minorHAnsi" w:hAnsiTheme="minorHAnsi"/>
                <w:sz w:val="20"/>
                <w:szCs w:val="20"/>
              </w:rPr>
              <w:t xml:space="preserve">ón: </w:t>
            </w:r>
          </w:p>
          <w:p w14:paraId="62A353CA" w14:textId="321795EC" w:rsidR="00EE30FE" w:rsidRPr="00EE30FE" w:rsidRDefault="0049576F" w:rsidP="0049576F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49576F">
              <w:rPr>
                <w:rFonts w:asciiTheme="minorHAnsi" w:hAnsiTheme="minorHAnsi"/>
                <w:b w:val="0"/>
                <w:sz w:val="20"/>
                <w:szCs w:val="20"/>
              </w:rPr>
              <w:t xml:space="preserve">Esta debe </w:t>
            </w:r>
            <w:r w:rsidRPr="0049576F">
              <w:rPr>
                <w:rFonts w:ascii="Calibri" w:eastAsia="Calibri" w:hAnsi="Calibri" w:cs="Calibri"/>
                <w:b w:val="0"/>
                <w:sz w:val="20"/>
                <w:szCs w:val="20"/>
              </w:rPr>
              <w:t>consistir en una presentación formal de cuáles son sus objetivos generales, específicos con esta beca y cuáles son sus motivaciones de ser parte de ella</w:t>
            </w:r>
            <w:r w:rsidR="00EE30FE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. </w:t>
            </w:r>
            <w:r w:rsidR="00EE30FE" w:rsidRPr="00EE30FE">
              <w:rPr>
                <w:rFonts w:ascii="Calibri" w:eastAsia="Calibri" w:hAnsi="Calibri" w:cs="Calibri"/>
                <w:b w:val="0"/>
                <w:sz w:val="20"/>
                <w:szCs w:val="20"/>
              </w:rPr>
              <w:t>Deberá ser de no más de una plana y se evaluará la coherencia de sus objetivos y su redacción.</w:t>
            </w:r>
          </w:p>
        </w:tc>
      </w:tr>
      <w:tr w:rsidR="00850DF7" w:rsidRPr="005B3F41" w14:paraId="10C85BBD" w14:textId="77777777" w:rsidTr="00C024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DAD30" w14:textId="77777777" w:rsidR="00A95349" w:rsidRDefault="00A95349" w:rsidP="00EE3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919B60D" w14:textId="20B3E3E2" w:rsidR="00A95349" w:rsidRDefault="00A95349" w:rsidP="00A95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A69B942" w14:textId="77777777" w:rsidR="00A95349" w:rsidRDefault="00A95349" w:rsidP="00EE3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B73B3E0" w14:textId="317EF45B" w:rsidR="00A95349" w:rsidRPr="005B3F41" w:rsidRDefault="00A95349" w:rsidP="00EE3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09251A" w14:textId="77777777" w:rsidR="00EE30FE" w:rsidRDefault="00EE30FE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tbl>
      <w:tblPr>
        <w:tblStyle w:val="Tabladecuadrcula1clara-nfasis5"/>
        <w:tblpPr w:leftFromText="141" w:rightFromText="141" w:vertAnchor="text" w:tblpX="-431" w:tblpY="176"/>
        <w:tblW w:w="9918" w:type="dxa"/>
        <w:tblLayout w:type="fixed"/>
        <w:tblLook w:val="01E0" w:firstRow="1" w:lastRow="1" w:firstColumn="1" w:lastColumn="1" w:noHBand="0" w:noVBand="0"/>
      </w:tblPr>
      <w:tblGrid>
        <w:gridCol w:w="2405"/>
        <w:gridCol w:w="7513"/>
      </w:tblGrid>
      <w:tr w:rsidR="00881C1E" w:rsidRPr="005B3F41" w14:paraId="6744C930" w14:textId="77777777" w:rsidTr="00C02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20C7AEA" w14:textId="4478AB24" w:rsidR="00881C1E" w:rsidRPr="005B3F41" w:rsidRDefault="00881C1E" w:rsidP="00C02494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ma postul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924DE" w14:textId="77777777" w:rsidR="00881C1E" w:rsidRDefault="00881C1E" w:rsidP="00BA19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283961" w14:textId="77777777" w:rsidR="00881C1E" w:rsidRDefault="00881C1E" w:rsidP="00BA19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2E2B30" w14:textId="77777777" w:rsidR="00881C1E" w:rsidRDefault="00881C1E" w:rsidP="00BA19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3B87F5" w14:textId="77777777" w:rsidR="00881C1E" w:rsidRDefault="00881C1E" w:rsidP="00BA19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D4015B" w14:textId="77777777" w:rsidR="00881C1E" w:rsidRPr="005B3F41" w:rsidRDefault="00881C1E" w:rsidP="00BA19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7DE4A8" w14:textId="77777777" w:rsidR="00881C1E" w:rsidRDefault="00881C1E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tbl>
      <w:tblPr>
        <w:tblStyle w:val="Tabladecuadrcula1clara-nfasis5"/>
        <w:tblpPr w:leftFromText="141" w:rightFromText="141" w:vertAnchor="text" w:tblpX="-431" w:tblpY="176"/>
        <w:tblW w:w="4531" w:type="dxa"/>
        <w:tblLayout w:type="fixed"/>
        <w:tblLook w:val="01E0" w:firstRow="1" w:lastRow="1" w:firstColumn="1" w:lastColumn="1" w:noHBand="0" w:noVBand="0"/>
      </w:tblPr>
      <w:tblGrid>
        <w:gridCol w:w="1271"/>
        <w:gridCol w:w="3260"/>
      </w:tblGrid>
      <w:tr w:rsidR="00881C1E" w:rsidRPr="005B3F41" w14:paraId="2B18B6AD" w14:textId="77777777" w:rsidTr="00C02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62ED0A1" w14:textId="1815893C" w:rsidR="00881C1E" w:rsidRPr="005B3F41" w:rsidRDefault="00881C1E" w:rsidP="00C02494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6708D" w14:textId="77777777" w:rsidR="00881C1E" w:rsidRPr="005B3F41" w:rsidRDefault="00881C1E" w:rsidP="00BA19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AF12D7C" w14:textId="416ACD6E" w:rsidR="00475D63" w:rsidRDefault="00475D63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p w14:paraId="4FDB13EE" w14:textId="2298659C" w:rsidR="00475D63" w:rsidRDefault="00475D63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p w14:paraId="6B28F046" w14:textId="1C969DF9" w:rsidR="00475D63" w:rsidRDefault="00475D63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sectPr w:rsidR="00475D63" w:rsidSect="00881C1E">
      <w:headerReference w:type="default" r:id="rId7"/>
      <w:footerReference w:type="default" r:id="rId8"/>
      <w:pgSz w:w="12240" w:h="15840"/>
      <w:pgMar w:top="370" w:right="1041" w:bottom="1417" w:left="1560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D9DA" w14:textId="77777777" w:rsidR="000A66AC" w:rsidRDefault="000A66AC" w:rsidP="00D82A3A">
      <w:r>
        <w:separator/>
      </w:r>
    </w:p>
  </w:endnote>
  <w:endnote w:type="continuationSeparator" w:id="0">
    <w:p w14:paraId="6C094280" w14:textId="77777777" w:rsidR="000A66AC" w:rsidRDefault="000A66AC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8674833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653716576"/>
          <w:docPartObj>
            <w:docPartGallery w:val="Page Numbers (Top of Page)"/>
            <w:docPartUnique/>
          </w:docPartObj>
        </w:sdtPr>
        <w:sdtEndPr/>
        <w:sdtContent>
          <w:p w14:paraId="006A885B" w14:textId="709B5945" w:rsidR="00A87C20" w:rsidRPr="005B3F41" w:rsidRDefault="005B4CCB" w:rsidP="008E756F">
            <w:pPr>
              <w:pStyle w:val="Piedepgina"/>
              <w:rPr>
                <w:rFonts w:asciiTheme="minorHAnsi" w:hAnsiTheme="minorHAnsi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F473196" wp14:editId="7A9C3539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-275590</wp:posOffset>
                  </wp:positionV>
                  <wp:extent cx="1438836" cy="611505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19" cy="6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5B3F41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="00D0632C" w:rsidRPr="005B3F41">
              <w:rPr>
                <w:rFonts w:asciiTheme="minorHAnsi" w:hAnsiTheme="minorHAnsi"/>
                <w:sz w:val="20"/>
                <w:szCs w:val="20"/>
              </w:rPr>
              <w:t>Fundación de Orquestas Juveniles e Infantiles de Chile</w:t>
            </w:r>
            <w:r w:rsidR="008E756F" w:rsidRPr="005B3F41">
              <w:rPr>
                <w:rFonts w:asciiTheme="minorHAnsi" w:hAnsiTheme="minorHAnsi"/>
                <w:sz w:val="20"/>
                <w:szCs w:val="20"/>
              </w:rPr>
              <w:t xml:space="preserve"> - Página </w:t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926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8E756F" w:rsidRPr="005B3F4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926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D0632C" w:rsidRPr="005B3F41">
              <w:rPr>
                <w:rFonts w:asciiTheme="minorHAnsi" w:hAnsiTheme="minorHAnsi"/>
                <w:sz w:val="20"/>
                <w:szCs w:val="20"/>
              </w:rPr>
              <w:tab/>
            </w:r>
          </w:p>
        </w:sdtContent>
      </w:sdt>
    </w:sdtContent>
  </w:sdt>
  <w:p w14:paraId="09E69393" w14:textId="77777777" w:rsidR="00D82A3A" w:rsidRPr="005B3F41" w:rsidRDefault="00D82A3A">
    <w:pPr>
      <w:pStyle w:val="Piedepgin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AE4FC" w14:textId="77777777" w:rsidR="000A66AC" w:rsidRDefault="000A66AC" w:rsidP="00D82A3A">
      <w:r>
        <w:separator/>
      </w:r>
    </w:p>
  </w:footnote>
  <w:footnote w:type="continuationSeparator" w:id="0">
    <w:p w14:paraId="2028BDE5" w14:textId="77777777" w:rsidR="000A66AC" w:rsidRDefault="000A66AC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62675" w14:textId="02BF7391" w:rsidR="00024A03" w:rsidRPr="00A3002E" w:rsidRDefault="00D0632C" w:rsidP="00BC4307">
    <w:pPr>
      <w:ind w:left="4248" w:firstLine="708"/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A3002E">
      <w:rPr>
        <w:rFonts w:asciiTheme="minorHAnsi" w:hAnsiTheme="minorHAnsi" w:cs="Arial"/>
        <w:b/>
        <w:bCs/>
        <w:noProof/>
        <w:color w:val="000000"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5C4A3C73" wp14:editId="01A595B1">
          <wp:simplePos x="0" y="0"/>
          <wp:positionH relativeFrom="column">
            <wp:posOffset>-102235</wp:posOffset>
          </wp:positionH>
          <wp:positionV relativeFrom="paragraph">
            <wp:posOffset>-194310</wp:posOffset>
          </wp:positionV>
          <wp:extent cx="2796540" cy="937476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93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42" w:rsidRPr="00A3002E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Escuela de Orquestas</w:t>
    </w:r>
  </w:p>
  <w:p w14:paraId="3A021A3F" w14:textId="789DC043" w:rsidR="00024A03" w:rsidRPr="00A3002E" w:rsidRDefault="00475D63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A3002E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FORMULARIO JUSTIFICACION DE SU POSTULACIÓN</w:t>
    </w:r>
  </w:p>
  <w:p w14:paraId="2ADBC1CD" w14:textId="645E7D4C" w:rsidR="00411980" w:rsidRPr="00A3002E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A3002E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Beca Formación Instructor 202</w:t>
    </w:r>
    <w:r w:rsidR="00122C0A" w:rsidRPr="00A3002E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2</w:t>
    </w:r>
  </w:p>
  <w:p w14:paraId="7D51564A" w14:textId="34685EC0" w:rsidR="00A3002E" w:rsidRPr="00A3002E" w:rsidRDefault="00A3002E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A3002E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2do llamado</w:t>
    </w:r>
  </w:p>
  <w:p w14:paraId="3BED323D" w14:textId="77777777" w:rsidR="00411980" w:rsidRPr="007F2507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44B33B77" w14:textId="0E9EC71B" w:rsidR="0014500D" w:rsidRDefault="005926F1">
    <w:pPr>
      <w:pStyle w:val="Encabezado"/>
    </w:pPr>
    <w:r>
      <w:pict w14:anchorId="7C490F3A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D0"/>
    <w:rsid w:val="00006A9C"/>
    <w:rsid w:val="000104F4"/>
    <w:rsid w:val="00024A03"/>
    <w:rsid w:val="000316B4"/>
    <w:rsid w:val="000339F0"/>
    <w:rsid w:val="00036571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6709"/>
    <w:rsid w:val="000A052C"/>
    <w:rsid w:val="000A24B1"/>
    <w:rsid w:val="000A66AC"/>
    <w:rsid w:val="000B612F"/>
    <w:rsid w:val="000B71AE"/>
    <w:rsid w:val="000B765C"/>
    <w:rsid w:val="000C19E9"/>
    <w:rsid w:val="000C37AC"/>
    <w:rsid w:val="000C40BD"/>
    <w:rsid w:val="000C40F2"/>
    <w:rsid w:val="000D76B0"/>
    <w:rsid w:val="000E440A"/>
    <w:rsid w:val="000E456F"/>
    <w:rsid w:val="000E6983"/>
    <w:rsid w:val="000F17B4"/>
    <w:rsid w:val="00104EF9"/>
    <w:rsid w:val="00110743"/>
    <w:rsid w:val="001161B7"/>
    <w:rsid w:val="001227C1"/>
    <w:rsid w:val="00122C0A"/>
    <w:rsid w:val="00135B21"/>
    <w:rsid w:val="0014500D"/>
    <w:rsid w:val="00156E83"/>
    <w:rsid w:val="0016667E"/>
    <w:rsid w:val="00176E97"/>
    <w:rsid w:val="001827FC"/>
    <w:rsid w:val="0018344F"/>
    <w:rsid w:val="001850C8"/>
    <w:rsid w:val="001938B9"/>
    <w:rsid w:val="00195CF7"/>
    <w:rsid w:val="00197064"/>
    <w:rsid w:val="001B41F0"/>
    <w:rsid w:val="001C1133"/>
    <w:rsid w:val="001C4872"/>
    <w:rsid w:val="001D1E15"/>
    <w:rsid w:val="001E064F"/>
    <w:rsid w:val="001F0158"/>
    <w:rsid w:val="001F1812"/>
    <w:rsid w:val="001F35CC"/>
    <w:rsid w:val="001F3DF5"/>
    <w:rsid w:val="001F40CB"/>
    <w:rsid w:val="002049C2"/>
    <w:rsid w:val="0021382E"/>
    <w:rsid w:val="0021572A"/>
    <w:rsid w:val="00225F8F"/>
    <w:rsid w:val="00254DDB"/>
    <w:rsid w:val="002635BD"/>
    <w:rsid w:val="0027345C"/>
    <w:rsid w:val="002826D1"/>
    <w:rsid w:val="002A1FD6"/>
    <w:rsid w:val="002B0E17"/>
    <w:rsid w:val="002B15F3"/>
    <w:rsid w:val="002C1F3F"/>
    <w:rsid w:val="002D12C5"/>
    <w:rsid w:val="002E621E"/>
    <w:rsid w:val="0030283F"/>
    <w:rsid w:val="00305FE6"/>
    <w:rsid w:val="00307F87"/>
    <w:rsid w:val="00332450"/>
    <w:rsid w:val="0033587A"/>
    <w:rsid w:val="00351CA5"/>
    <w:rsid w:val="0035208E"/>
    <w:rsid w:val="00355BD0"/>
    <w:rsid w:val="003732DC"/>
    <w:rsid w:val="003A29EA"/>
    <w:rsid w:val="003A7F93"/>
    <w:rsid w:val="003C26D8"/>
    <w:rsid w:val="003C6220"/>
    <w:rsid w:val="003E3C7D"/>
    <w:rsid w:val="003F50F9"/>
    <w:rsid w:val="00410BD9"/>
    <w:rsid w:val="00411980"/>
    <w:rsid w:val="00416E74"/>
    <w:rsid w:val="00423CA1"/>
    <w:rsid w:val="00434B1B"/>
    <w:rsid w:val="00440E6E"/>
    <w:rsid w:val="00441537"/>
    <w:rsid w:val="00447C3C"/>
    <w:rsid w:val="00457EB7"/>
    <w:rsid w:val="00460EDF"/>
    <w:rsid w:val="0046442F"/>
    <w:rsid w:val="00473FAD"/>
    <w:rsid w:val="00475D63"/>
    <w:rsid w:val="0047736F"/>
    <w:rsid w:val="004869B3"/>
    <w:rsid w:val="0049576F"/>
    <w:rsid w:val="0049700F"/>
    <w:rsid w:val="00497975"/>
    <w:rsid w:val="004A5BE8"/>
    <w:rsid w:val="004B03B8"/>
    <w:rsid w:val="004B08AA"/>
    <w:rsid w:val="004B3E3A"/>
    <w:rsid w:val="004E2167"/>
    <w:rsid w:val="004E46FC"/>
    <w:rsid w:val="004E4B16"/>
    <w:rsid w:val="0052490F"/>
    <w:rsid w:val="00540198"/>
    <w:rsid w:val="00563B39"/>
    <w:rsid w:val="00573493"/>
    <w:rsid w:val="00581B2E"/>
    <w:rsid w:val="00582934"/>
    <w:rsid w:val="00584C59"/>
    <w:rsid w:val="005926F1"/>
    <w:rsid w:val="005B3F41"/>
    <w:rsid w:val="005B4CCB"/>
    <w:rsid w:val="005B5DEC"/>
    <w:rsid w:val="005D1001"/>
    <w:rsid w:val="005E34F9"/>
    <w:rsid w:val="00606119"/>
    <w:rsid w:val="00612552"/>
    <w:rsid w:val="00642240"/>
    <w:rsid w:val="00660BD5"/>
    <w:rsid w:val="006774DC"/>
    <w:rsid w:val="00684B42"/>
    <w:rsid w:val="00691366"/>
    <w:rsid w:val="00692CA2"/>
    <w:rsid w:val="006A5799"/>
    <w:rsid w:val="006D0194"/>
    <w:rsid w:val="0070118B"/>
    <w:rsid w:val="00721642"/>
    <w:rsid w:val="00722A42"/>
    <w:rsid w:val="00723143"/>
    <w:rsid w:val="00725AC1"/>
    <w:rsid w:val="00737514"/>
    <w:rsid w:val="00750FDB"/>
    <w:rsid w:val="00752847"/>
    <w:rsid w:val="007533B7"/>
    <w:rsid w:val="00754108"/>
    <w:rsid w:val="00756A0C"/>
    <w:rsid w:val="00790618"/>
    <w:rsid w:val="007A47BE"/>
    <w:rsid w:val="007B1B78"/>
    <w:rsid w:val="007C0C04"/>
    <w:rsid w:val="007D1CB8"/>
    <w:rsid w:val="007F0348"/>
    <w:rsid w:val="00800DB8"/>
    <w:rsid w:val="00803177"/>
    <w:rsid w:val="00810624"/>
    <w:rsid w:val="00814BFD"/>
    <w:rsid w:val="00814FD9"/>
    <w:rsid w:val="00816FBA"/>
    <w:rsid w:val="008310B1"/>
    <w:rsid w:val="008318F9"/>
    <w:rsid w:val="00832EF3"/>
    <w:rsid w:val="00850DF7"/>
    <w:rsid w:val="008514C3"/>
    <w:rsid w:val="0085374D"/>
    <w:rsid w:val="00862EC9"/>
    <w:rsid w:val="00871487"/>
    <w:rsid w:val="00881C1E"/>
    <w:rsid w:val="0088435C"/>
    <w:rsid w:val="008A0710"/>
    <w:rsid w:val="008D6224"/>
    <w:rsid w:val="008D7A58"/>
    <w:rsid w:val="008E756F"/>
    <w:rsid w:val="008F6A5E"/>
    <w:rsid w:val="0090285D"/>
    <w:rsid w:val="00912640"/>
    <w:rsid w:val="00916360"/>
    <w:rsid w:val="00942792"/>
    <w:rsid w:val="0094527F"/>
    <w:rsid w:val="00945B69"/>
    <w:rsid w:val="00953801"/>
    <w:rsid w:val="00957528"/>
    <w:rsid w:val="00960D53"/>
    <w:rsid w:val="009621E9"/>
    <w:rsid w:val="00974D94"/>
    <w:rsid w:val="00975E43"/>
    <w:rsid w:val="00981446"/>
    <w:rsid w:val="009971B5"/>
    <w:rsid w:val="00997F75"/>
    <w:rsid w:val="009A0ABF"/>
    <w:rsid w:val="009B4E0A"/>
    <w:rsid w:val="009D7505"/>
    <w:rsid w:val="009D7536"/>
    <w:rsid w:val="009E5F36"/>
    <w:rsid w:val="009F179F"/>
    <w:rsid w:val="009F3042"/>
    <w:rsid w:val="00A21489"/>
    <w:rsid w:val="00A26574"/>
    <w:rsid w:val="00A3002E"/>
    <w:rsid w:val="00A4382C"/>
    <w:rsid w:val="00A64877"/>
    <w:rsid w:val="00A87C20"/>
    <w:rsid w:val="00A92254"/>
    <w:rsid w:val="00A92D6A"/>
    <w:rsid w:val="00A95349"/>
    <w:rsid w:val="00AA49AD"/>
    <w:rsid w:val="00AB49CB"/>
    <w:rsid w:val="00AC3C0A"/>
    <w:rsid w:val="00AE1E94"/>
    <w:rsid w:val="00AF3F83"/>
    <w:rsid w:val="00B066D0"/>
    <w:rsid w:val="00B152C7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307"/>
    <w:rsid w:val="00BC4C0B"/>
    <w:rsid w:val="00BE1610"/>
    <w:rsid w:val="00BE36F6"/>
    <w:rsid w:val="00C00127"/>
    <w:rsid w:val="00C02494"/>
    <w:rsid w:val="00C5169D"/>
    <w:rsid w:val="00C554FE"/>
    <w:rsid w:val="00C57626"/>
    <w:rsid w:val="00C6067D"/>
    <w:rsid w:val="00C630BE"/>
    <w:rsid w:val="00C704D2"/>
    <w:rsid w:val="00C762F1"/>
    <w:rsid w:val="00C76B3F"/>
    <w:rsid w:val="00C8572E"/>
    <w:rsid w:val="00C92784"/>
    <w:rsid w:val="00CA0E36"/>
    <w:rsid w:val="00CA58DC"/>
    <w:rsid w:val="00CB6220"/>
    <w:rsid w:val="00CC1D92"/>
    <w:rsid w:val="00CE2BB2"/>
    <w:rsid w:val="00CE3B82"/>
    <w:rsid w:val="00CE77CF"/>
    <w:rsid w:val="00CF5ED6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871AA"/>
    <w:rsid w:val="00DA4B25"/>
    <w:rsid w:val="00DA7595"/>
    <w:rsid w:val="00DC1364"/>
    <w:rsid w:val="00DC4925"/>
    <w:rsid w:val="00DD454B"/>
    <w:rsid w:val="00DD7EDE"/>
    <w:rsid w:val="00DF2083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978EC"/>
    <w:rsid w:val="00EA1A6A"/>
    <w:rsid w:val="00EB0A82"/>
    <w:rsid w:val="00EB6079"/>
    <w:rsid w:val="00EC1FCD"/>
    <w:rsid w:val="00ED4255"/>
    <w:rsid w:val="00EE1163"/>
    <w:rsid w:val="00EE159E"/>
    <w:rsid w:val="00EE1955"/>
    <w:rsid w:val="00EE30FE"/>
    <w:rsid w:val="00EF124E"/>
    <w:rsid w:val="00EF609F"/>
    <w:rsid w:val="00EF7108"/>
    <w:rsid w:val="00F054CF"/>
    <w:rsid w:val="00F1717F"/>
    <w:rsid w:val="00F20525"/>
    <w:rsid w:val="00F211BF"/>
    <w:rsid w:val="00F274E7"/>
    <w:rsid w:val="00F40FC2"/>
    <w:rsid w:val="00F44E4F"/>
    <w:rsid w:val="00F45FA3"/>
    <w:rsid w:val="00F46801"/>
    <w:rsid w:val="00F5257B"/>
    <w:rsid w:val="00F61E64"/>
    <w:rsid w:val="00F74835"/>
    <w:rsid w:val="00F81376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725AC1"/>
  </w:style>
  <w:style w:type="character" w:styleId="Hipervnculo">
    <w:name w:val="Hyperlink"/>
    <w:basedOn w:val="Fuentedeprrafopredeter"/>
    <w:uiPriority w:val="99"/>
    <w:unhideWhenUsed/>
    <w:rsid w:val="00725AC1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B62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3A"/>
  </w:style>
  <w:style w:type="paragraph" w:styleId="Piedepgina">
    <w:name w:val="footer"/>
    <w:basedOn w:val="Normal"/>
    <w:link w:val="Piedepgina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3A"/>
  </w:style>
  <w:style w:type="paragraph" w:styleId="Textodeglobo">
    <w:name w:val="Balloon Text"/>
    <w:basedOn w:val="Normal"/>
    <w:link w:val="TextodegloboC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6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801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997F75"/>
  </w:style>
  <w:style w:type="character" w:styleId="Textoennegrita">
    <w:name w:val="Strong"/>
    <w:basedOn w:val="Fuentedeprrafopredeter"/>
    <w:uiPriority w:val="22"/>
    <w:qFormat/>
    <w:rsid w:val="00997F75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85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A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web3">
    <w:name w:val="Table Web 3"/>
    <w:basedOn w:val="Tablanormal"/>
    <w:uiPriority w:val="99"/>
    <w:rsid w:val="00156E83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rsid w:val="00156E83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5B3F4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5B3F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B3F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1651-2B18-4193-93BB-804BB9F0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Carolina Gonzalez</cp:lastModifiedBy>
  <cp:revision>2</cp:revision>
  <cp:lastPrinted>2021-10-21T19:54:00Z</cp:lastPrinted>
  <dcterms:created xsi:type="dcterms:W3CDTF">2022-03-03T19:51:00Z</dcterms:created>
  <dcterms:modified xsi:type="dcterms:W3CDTF">2022-03-03T19:51:00Z</dcterms:modified>
</cp:coreProperties>
</file>